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3089321" w14:textId="77777777" w:rsidR="000A1B83" w:rsidRPr="00983284" w:rsidRDefault="000A1B83" w:rsidP="000A1B8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8328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B01015F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</w:p>
    <w:p w14:paraId="709E960B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  <w:r w:rsidRPr="0098328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0EEF1092" w14:textId="77777777" w:rsidR="000A1B83" w:rsidRPr="00983284" w:rsidRDefault="000A1B83" w:rsidP="000A1B83">
      <w:pPr>
        <w:rPr>
          <w:rFonts w:cs="Arial"/>
          <w:sz w:val="28"/>
          <w:szCs w:val="28"/>
          <w:lang w:bidi="ta-IN"/>
        </w:rPr>
      </w:pPr>
    </w:p>
    <w:p w14:paraId="045B6C29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251206F" w14:textId="77777777" w:rsidR="000A1B83" w:rsidRPr="00983284" w:rsidRDefault="000A1B83" w:rsidP="000A1B83">
      <w:pPr>
        <w:ind w:left="360"/>
        <w:rPr>
          <w:rFonts w:cs="Arial"/>
          <w:sz w:val="28"/>
          <w:szCs w:val="28"/>
          <w:lang w:bidi="ta-IN"/>
        </w:rPr>
      </w:pPr>
    </w:p>
    <w:p w14:paraId="3D561D5D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 corrections found and reported till July 31, 2022 form the date of previous </w:t>
      </w:r>
      <w:proofErr w:type="spellStart"/>
      <w:r w:rsidRPr="00983284">
        <w:rPr>
          <w:rFonts w:cs="Arial"/>
          <w:sz w:val="28"/>
          <w:szCs w:val="28"/>
          <w:lang w:bidi="ta-IN"/>
        </w:rPr>
        <w:t>verison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1.0 dt 31st Oct 2021.</w:t>
      </w:r>
    </w:p>
    <w:p w14:paraId="2BB146DD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AF84A1A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83284">
        <w:rPr>
          <w:rFonts w:cs="Arial"/>
          <w:sz w:val="28"/>
          <w:szCs w:val="28"/>
          <w:lang w:bidi="ta-IN"/>
        </w:rPr>
        <w:t>whereever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applicable.</w:t>
      </w:r>
    </w:p>
    <w:p w14:paraId="323F9BAA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D43A8E4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83284">
        <w:rPr>
          <w:rFonts w:cs="Arial"/>
          <w:sz w:val="28"/>
          <w:szCs w:val="28"/>
          <w:lang w:bidi="ta-IN"/>
        </w:rPr>
        <w:t>etc</w:t>
      </w:r>
      <w:proofErr w:type="spellEnd"/>
      <w:r w:rsidRPr="0098328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8328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B30E64" w14:textId="77777777" w:rsidR="000A1B83" w:rsidRPr="00983284" w:rsidRDefault="000A1B83" w:rsidP="000A1B83">
      <w:pPr>
        <w:rPr>
          <w:rFonts w:cs="Arial Unicode MS"/>
          <w:szCs w:val="20"/>
          <w:lang w:val="x-none" w:eastAsia="x-none"/>
        </w:rPr>
      </w:pPr>
    </w:p>
    <w:p w14:paraId="6B3BEAD1" w14:textId="77777777" w:rsidR="000A1B83" w:rsidRPr="00983284" w:rsidRDefault="000A1B83" w:rsidP="000A1B8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8328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AC419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1st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0 dated 31st May 2019</w:t>
      </w:r>
    </w:p>
    <w:p w14:paraId="0F5E479B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2n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1 dated 31st Mar 2020</w:t>
      </w:r>
    </w:p>
    <w:p w14:paraId="2EEDCCD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3r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Aug 2021</w:t>
      </w:r>
    </w:p>
    <w:p w14:paraId="73D92607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4th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Oct 2021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11603955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66053C7C" w:rsidR="00084234" w:rsidRPr="00253DCD" w:rsidRDefault="00000000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="00084234"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="00084234" w:rsidRPr="00253DCD">
          <w:rPr>
            <w:noProof/>
            <w:sz w:val="32"/>
            <w:szCs w:val="32"/>
          </w:rPr>
          <w:tab/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084234"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="00084234"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="00084234"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="00084234"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="00084234" w:rsidRPr="00253DCD">
          <w:rPr>
            <w:noProof/>
            <w:webHidden/>
            <w:sz w:val="32"/>
            <w:szCs w:val="32"/>
          </w:rPr>
          <w:tab/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84234"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="00084234" w:rsidRPr="00006DE0">
          <w:rPr>
            <w:b/>
            <w:bCs/>
            <w:noProof/>
            <w:webHidden/>
            <w:sz w:val="32"/>
            <w:szCs w:val="32"/>
          </w:rPr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="00084234"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1C7B5380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184BF7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CF71FE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F71FE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4E9D0FF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7B8D70" w14:textId="70EDFFCA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ADD31" w14:textId="0584A7E6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29E936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5BE4A178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2632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6D13652A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1CDDAB" w14:textId="1A70A1B2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7E275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59B79691" w:rsidR="00DC049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82073" w14:textId="7FA1CB91" w:rsidR="00126328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B7A2D" w14:textId="77777777" w:rsidR="00126328" w:rsidRPr="00233E79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3C5AFDF8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proofErr w:type="spellStart"/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proofErr w:type="spellEnd"/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09CDE30C" w14:textId="77777777" w:rsidR="00126328" w:rsidRDefault="00126328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14  </w:t>
      </w: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proofErr w:type="spell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or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491D" w14:textId="77777777" w:rsidR="00A709C5" w:rsidRDefault="00A709C5" w:rsidP="003F103A">
      <w:r>
        <w:separator/>
      </w:r>
    </w:p>
  </w:endnote>
  <w:endnote w:type="continuationSeparator" w:id="0">
    <w:p w14:paraId="2464557B" w14:textId="77777777" w:rsidR="00A709C5" w:rsidRDefault="00A709C5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683F" w14:textId="589B651C" w:rsidR="003F103A" w:rsidRDefault="003F103A" w:rsidP="00126328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126328">
      <w:rPr>
        <w:rFonts w:cs="Arial"/>
        <w:b/>
        <w:bCs/>
        <w:position w:val="-12"/>
        <w:sz w:val="28"/>
        <w:szCs w:val="28"/>
      </w:rPr>
      <w:t xml:space="preserve">     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ADB" w14:textId="1C8A9C1B" w:rsidR="003F103A" w:rsidRDefault="003F103A" w:rsidP="00A56148">
    <w:pPr>
      <w:pStyle w:val="Footer"/>
      <w:pBdr>
        <w:top w:val="single" w:sz="4" w:space="1" w:color="auto"/>
      </w:pBdr>
      <w:jc w:val="right"/>
    </w:pPr>
    <w:r w:rsidRPr="00C835C9">
      <w:rPr>
        <w:rFonts w:cs="Arial"/>
        <w:b/>
        <w:bCs/>
        <w:position w:val="-12"/>
        <w:sz w:val="28"/>
        <w:szCs w:val="28"/>
      </w:rPr>
      <w:t>vedavms</w:t>
    </w:r>
    <w:r w:rsidR="00A56148">
      <w:rPr>
        <w:rFonts w:cs="Arial"/>
        <w:b/>
        <w:bCs/>
        <w:position w:val="-12"/>
        <w:sz w:val="28"/>
        <w:szCs w:val="28"/>
      </w:rPr>
      <w:t>@gmail.com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A56148">
      <w:rPr>
        <w:rFonts w:cs="Arial"/>
        <w:b/>
        <w:bCs/>
        <w:position w:val="-12"/>
        <w:sz w:val="28"/>
        <w:szCs w:val="28"/>
      </w:rPr>
      <w:t xml:space="preserve">        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E911" w14:textId="7DF337A2" w:rsidR="000A1B83" w:rsidRPr="001E1EF8" w:rsidRDefault="000A1B83" w:rsidP="000A1B83">
    <w:pPr>
      <w:pBdr>
        <w:top w:val="single" w:sz="4" w:space="1" w:color="auto"/>
      </w:pBdr>
      <w:jc w:val="center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</w:t>
    </w:r>
    <w:r>
      <w:rPr>
        <w:rFonts w:cs="Arial"/>
        <w:b/>
        <w:bCs/>
        <w:sz w:val="32"/>
        <w:szCs w:val="32"/>
      </w:rPr>
      <w:t>July 31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93D3" w14:textId="77777777" w:rsidR="00A709C5" w:rsidRDefault="00A709C5" w:rsidP="003F103A">
      <w:r>
        <w:separator/>
      </w:r>
    </w:p>
  </w:footnote>
  <w:footnote w:type="continuationSeparator" w:id="0">
    <w:p w14:paraId="23ACF7CC" w14:textId="77777777" w:rsidR="00A709C5" w:rsidRDefault="00A709C5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8364127">
    <w:abstractNumId w:val="0"/>
  </w:num>
  <w:num w:numId="2" w16cid:durableId="950010534">
    <w:abstractNumId w:val="0"/>
  </w:num>
  <w:num w:numId="3" w16cid:durableId="2636180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7481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90464">
    <w:abstractNumId w:val="2"/>
  </w:num>
  <w:num w:numId="6" w16cid:durableId="189392707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0507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28856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08720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94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A1B83"/>
    <w:rsid w:val="000C0E97"/>
    <w:rsid w:val="00126328"/>
    <w:rsid w:val="00144997"/>
    <w:rsid w:val="00176EE3"/>
    <w:rsid w:val="00177643"/>
    <w:rsid w:val="00184BF7"/>
    <w:rsid w:val="00197409"/>
    <w:rsid w:val="00233E79"/>
    <w:rsid w:val="00253DCD"/>
    <w:rsid w:val="002549C2"/>
    <w:rsid w:val="00285523"/>
    <w:rsid w:val="002A0388"/>
    <w:rsid w:val="002A07A9"/>
    <w:rsid w:val="002C7F12"/>
    <w:rsid w:val="00303DC8"/>
    <w:rsid w:val="003130FF"/>
    <w:rsid w:val="00321BB7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2030"/>
    <w:rsid w:val="005B5640"/>
    <w:rsid w:val="005C2586"/>
    <w:rsid w:val="005C587C"/>
    <w:rsid w:val="005F30A6"/>
    <w:rsid w:val="006300FA"/>
    <w:rsid w:val="0063121D"/>
    <w:rsid w:val="0065292A"/>
    <w:rsid w:val="00671929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56148"/>
    <w:rsid w:val="00A643AB"/>
    <w:rsid w:val="00A65A60"/>
    <w:rsid w:val="00A709C5"/>
    <w:rsid w:val="00A71D00"/>
    <w:rsid w:val="00A86179"/>
    <w:rsid w:val="00A93770"/>
    <w:rsid w:val="00AA0496"/>
    <w:rsid w:val="00AA2B95"/>
    <w:rsid w:val="00AB1332"/>
    <w:rsid w:val="00AC70C3"/>
    <w:rsid w:val="00B40B24"/>
    <w:rsid w:val="00B47A74"/>
    <w:rsid w:val="00B65D36"/>
    <w:rsid w:val="00B84633"/>
    <w:rsid w:val="00B95401"/>
    <w:rsid w:val="00BA4ABA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03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5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1</cp:revision>
  <cp:lastPrinted>2018-05-31T16:13:00Z</cp:lastPrinted>
  <dcterms:created xsi:type="dcterms:W3CDTF">2021-02-09T18:28:00Z</dcterms:created>
  <dcterms:modified xsi:type="dcterms:W3CDTF">2022-08-02T18:06:00Z</dcterms:modified>
</cp:coreProperties>
</file>